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788"/>
      </w:tblGrid>
      <w:tr w:rsidR="005B0162" w:rsidRPr="00940338" w14:paraId="2BFC7875" w14:textId="77777777" w:rsidTr="005B0162">
        <w:trPr>
          <w:cantSplit/>
          <w:trHeight w:val="1049"/>
        </w:trPr>
        <w:tc>
          <w:tcPr>
            <w:tcW w:w="850" w:type="dxa"/>
            <w:tcBorders>
              <w:bottom w:val="single" w:sz="6" w:space="0" w:color="auto"/>
            </w:tcBorders>
          </w:tcPr>
          <w:p w14:paraId="2BFC7871" w14:textId="77777777" w:rsidR="005B0162" w:rsidRPr="005B0162" w:rsidRDefault="001268C0" w:rsidP="00795C73">
            <w:pPr>
              <w:spacing w:before="45"/>
              <w:ind w:left="-45"/>
              <w:rPr>
                <w:rFonts w:ascii="Arial" w:hAnsi="Arial" w:cs="Arial"/>
              </w:rPr>
            </w:pPr>
            <w:r w:rsidRPr="005B0162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2BFC789C" wp14:editId="2BFC789D">
                  <wp:extent cx="480060" cy="5334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14:paraId="2BFC7872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Tiefbauamt Graubünden</w:t>
            </w:r>
          </w:p>
          <w:p w14:paraId="2BFC7873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Uffizi da construcziun bassa dal Grischun</w:t>
            </w:r>
          </w:p>
          <w:p w14:paraId="2BFC7874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Ufficio tecnico dei Grigioni</w:t>
            </w:r>
          </w:p>
        </w:tc>
      </w:tr>
    </w:tbl>
    <w:p w14:paraId="2BFC7876" w14:textId="77777777" w:rsidR="00AE0306" w:rsidRPr="00AE0306" w:rsidRDefault="00AE0306" w:rsidP="00AE0306">
      <w:pPr>
        <w:spacing w:before="360"/>
        <w:rPr>
          <w:rFonts w:ascii="Arial" w:hAnsi="Arial"/>
          <w:b/>
          <w:sz w:val="24"/>
          <w:szCs w:val="24"/>
          <w:lang w:val="it-CH"/>
        </w:rPr>
      </w:pPr>
      <w:r w:rsidRPr="00AE0306">
        <w:rPr>
          <w:rFonts w:ascii="Arial" w:hAnsi="Arial"/>
          <w:b/>
          <w:sz w:val="24"/>
          <w:lang w:val="it-CH"/>
        </w:rPr>
        <w:t>Chavar si ina via chantunala</w:t>
      </w:r>
      <w:r>
        <w:rPr>
          <w:rFonts w:ascii="Arial" w:hAnsi="Arial"/>
          <w:b/>
          <w:sz w:val="24"/>
          <w:lang w:val="it-CH"/>
        </w:rPr>
        <w:t xml:space="preserve"> -</w:t>
      </w:r>
    </w:p>
    <w:p w14:paraId="2BFC7877" w14:textId="77777777" w:rsidR="00AE0306" w:rsidRPr="00AE0306" w:rsidRDefault="00AE0306" w:rsidP="00AE0306">
      <w:pPr>
        <w:rPr>
          <w:rFonts w:ascii="Arial" w:hAnsi="Arial"/>
          <w:b/>
          <w:sz w:val="24"/>
          <w:szCs w:val="24"/>
          <w:lang w:val="it-CH"/>
        </w:rPr>
      </w:pPr>
      <w:r w:rsidRPr="00AE0306">
        <w:rPr>
          <w:rFonts w:ascii="Arial" w:hAnsi="Arial"/>
          <w:b/>
          <w:sz w:val="24"/>
          <w:lang w:val="it-CH"/>
        </w:rPr>
        <w:t>Dumonda da l'impressari per l'execuziun</w:t>
      </w:r>
    </w:p>
    <w:p w14:paraId="2BFC7878" w14:textId="77777777" w:rsidR="00C27454" w:rsidRPr="00AE0306" w:rsidRDefault="00C27454" w:rsidP="00245221">
      <w:pPr>
        <w:spacing w:after="120"/>
        <w:rPr>
          <w:rFonts w:ascii="Arial" w:hAnsi="Arial"/>
          <w:b/>
          <w:sz w:val="22"/>
          <w:szCs w:val="22"/>
          <w:lang w:val="it-CH"/>
        </w:rPr>
      </w:pPr>
    </w:p>
    <w:p w14:paraId="2BFC7879" w14:textId="77777777" w:rsidR="00AE0306" w:rsidRPr="00AE0306" w:rsidRDefault="00AE0306" w:rsidP="00AE0306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AE0306">
        <w:rPr>
          <w:rFonts w:ascii="Arial" w:hAnsi="Arial"/>
          <w:sz w:val="22"/>
          <w:lang w:val="it-CH"/>
        </w:rPr>
        <w:t xml:space="preserve">Las basas e las cundiziuns per conceder ad in impressari la permissiun èn definidas en il document «Chavar si vias chantunalas: Premissas fundamentalas per impressaris». </w:t>
      </w:r>
    </w:p>
    <w:p w14:paraId="2BFC787A" w14:textId="77777777" w:rsidR="00AE0306" w:rsidRPr="00AE0306" w:rsidRDefault="00AE0306" w:rsidP="00AE0306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r w:rsidRPr="00AE0306">
        <w:rPr>
          <w:rFonts w:ascii="Arial" w:hAnsi="Arial"/>
          <w:sz w:val="22"/>
          <w:lang w:val="fr-CH"/>
        </w:rPr>
        <w:t xml:space="preserve">Las suandantas indicaziuns ston vegnir emplenidas en il formular: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5221" w14:paraId="2BFC787E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2BFC787B" w14:textId="77777777" w:rsidR="00AE0306" w:rsidRDefault="00AE0306" w:rsidP="00AE030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mpressari</w:t>
            </w:r>
          </w:p>
          <w:p w14:paraId="2BFC787C" w14:textId="77777777" w:rsidR="00245221" w:rsidRDefault="00AE0306" w:rsidP="00AE0306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i/>
                <w:sz w:val="16"/>
              </w:rPr>
              <w:t>(adressa exacta)</w:t>
            </w:r>
          </w:p>
        </w:tc>
        <w:tc>
          <w:tcPr>
            <w:tcW w:w="6514" w:type="dxa"/>
            <w:vAlign w:val="center"/>
          </w:tcPr>
          <w:p w14:paraId="2BFC787D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bookmarkStart w:id="0" w:name="_GoBack"/>
            <w:bookmarkEnd w:id="0"/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  <w:tr w:rsidR="00245221" w14:paraId="2BFC7882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2BFC787F" w14:textId="77777777" w:rsidR="00AE0306" w:rsidRPr="00AE0306" w:rsidRDefault="00AE0306" w:rsidP="00AE0306">
            <w:pPr>
              <w:rPr>
                <w:rFonts w:ascii="Arial" w:hAnsi="Arial"/>
                <w:b/>
                <w:sz w:val="18"/>
                <w:lang w:val="it-CH"/>
              </w:rPr>
            </w:pPr>
            <w:r w:rsidRPr="00AE0306">
              <w:rPr>
                <w:rFonts w:ascii="Arial" w:hAnsi="Arial"/>
                <w:b/>
                <w:sz w:val="18"/>
                <w:lang w:val="it-CH"/>
              </w:rPr>
              <w:t xml:space="preserve">Persuna da contact, nr. da tel. </w:t>
            </w:r>
          </w:p>
          <w:p w14:paraId="2BFC7880" w14:textId="77777777" w:rsidR="00245221" w:rsidRDefault="00AE0306" w:rsidP="00AE0306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18"/>
              </w:rPr>
              <w:t>Adressa dad e-mail</w:t>
            </w:r>
          </w:p>
        </w:tc>
        <w:tc>
          <w:tcPr>
            <w:tcW w:w="6514" w:type="dxa"/>
            <w:vAlign w:val="center"/>
          </w:tcPr>
          <w:p w14:paraId="2BFC7881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  <w:tr w:rsidR="00245221" w14:paraId="2BFC7885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2BFC7883" w14:textId="77777777" w:rsidR="00245221" w:rsidRDefault="00AE0306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18"/>
              </w:rPr>
              <w:t>IDI</w:t>
            </w:r>
          </w:p>
        </w:tc>
        <w:tc>
          <w:tcPr>
            <w:tcW w:w="6514" w:type="dxa"/>
            <w:vAlign w:val="center"/>
          </w:tcPr>
          <w:p w14:paraId="2BFC7884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</w:tbl>
    <w:p w14:paraId="2BFC7886" w14:textId="77777777" w:rsidR="00245221" w:rsidRDefault="00245221" w:rsidP="00AE0306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2BFC7887" w14:textId="77777777" w:rsidR="00AE0306" w:rsidRPr="00AE0306" w:rsidRDefault="00AE0306" w:rsidP="00AE0306">
      <w:pPr>
        <w:spacing w:after="120"/>
        <w:ind w:right="-6519"/>
        <w:rPr>
          <w:rFonts w:ascii="Arial" w:hAnsi="Arial"/>
          <w:b/>
          <w:sz w:val="22"/>
          <w:szCs w:val="22"/>
          <w:lang w:val="it-CH"/>
        </w:rPr>
      </w:pPr>
      <w:r w:rsidRPr="00AE0306">
        <w:rPr>
          <w:rFonts w:ascii="Arial" w:hAnsi="Arial"/>
          <w:b/>
          <w:sz w:val="22"/>
          <w:lang w:val="it-CH"/>
        </w:rPr>
        <w:t>Gener da lavur</w:t>
      </w:r>
    </w:p>
    <w:p w14:paraId="2BFC7888" w14:textId="77777777" w:rsidR="00AE0306" w:rsidRPr="00AE0306" w:rsidRDefault="00AE0306" w:rsidP="00AE0306">
      <w:pPr>
        <w:spacing w:after="120"/>
        <w:rPr>
          <w:rFonts w:ascii="Arial" w:hAnsi="Arial" w:cs="Arial"/>
          <w:sz w:val="22"/>
          <w:szCs w:val="22"/>
          <w:lang w:val="it-CH"/>
        </w:rPr>
      </w:pPr>
      <w:r w:rsidRPr="00AE0306">
        <w:rPr>
          <w:rFonts w:ascii="Arial" w:hAnsi="Arial"/>
          <w:sz w:val="22"/>
          <w:szCs w:val="22"/>
          <w:lang w:val="it-CH"/>
        </w:rPr>
        <w:t>L'impressari s'annunzia per ils suandants geners da lavur (</w:t>
      </w:r>
      <w:r w:rsidRPr="00AE0306">
        <w:rPr>
          <w:rFonts w:ascii="Arial" w:hAnsi="Arial"/>
          <w:szCs w:val="21"/>
          <w:lang w:val="it-CH"/>
        </w:rPr>
        <w:t>far ina crusch en il champ correspundent</w:t>
      </w:r>
      <w:r>
        <w:rPr>
          <w:rFonts w:ascii="Arial" w:hAnsi="Arial"/>
          <w:sz w:val="22"/>
          <w:szCs w:val="22"/>
          <w:lang w:val="it-CH"/>
        </w:rPr>
        <w:t>):</w:t>
      </w:r>
    </w:p>
    <w:p w14:paraId="2BFC7889" w14:textId="77777777" w:rsidR="00245221" w:rsidRPr="00AE0306" w:rsidRDefault="00940338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2"/>
            <w:szCs w:val="22"/>
            <w:lang w:val="it-CH"/>
          </w:rPr>
          <w:id w:val="8928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06" w:rsidRPr="00AE0306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E77E7B" w:rsidRPr="00AE0306">
        <w:rPr>
          <w:rFonts w:ascii="Arial" w:hAnsi="Arial" w:cs="Arial"/>
          <w:sz w:val="22"/>
          <w:szCs w:val="22"/>
          <w:lang w:val="it-CH"/>
        </w:rPr>
        <w:t xml:space="preserve"> </w:t>
      </w:r>
      <w:r w:rsidR="00AE0306" w:rsidRPr="00AE0306">
        <w:rPr>
          <w:rFonts w:ascii="Arial" w:hAnsi="Arial"/>
          <w:sz w:val="21"/>
          <w:szCs w:val="21"/>
          <w:lang w:val="it-CH"/>
        </w:rPr>
        <w:t>Lavurs da terra</w:t>
      </w:r>
      <w:r w:rsidR="00245221" w:rsidRPr="00AE0306">
        <w:rPr>
          <w:rFonts w:ascii="Arial" w:hAnsi="Arial" w:cs="Arial"/>
          <w:sz w:val="22"/>
          <w:szCs w:val="22"/>
          <w:lang w:val="it-CH"/>
        </w:rPr>
        <w:tab/>
      </w:r>
      <w:sdt>
        <w:sdtPr>
          <w:rPr>
            <w:rFonts w:ascii="Arial" w:hAnsi="Arial" w:cs="Arial"/>
            <w:sz w:val="22"/>
            <w:szCs w:val="22"/>
            <w:lang w:val="it-CH"/>
          </w:rPr>
          <w:id w:val="3224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7B" w:rsidRPr="00AE0306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E77E7B" w:rsidRPr="00AE0306">
        <w:rPr>
          <w:rFonts w:ascii="Arial" w:hAnsi="Arial" w:cs="Arial"/>
          <w:sz w:val="22"/>
          <w:szCs w:val="22"/>
          <w:lang w:val="it-CH"/>
        </w:rPr>
        <w:t xml:space="preserve"> </w:t>
      </w:r>
      <w:r w:rsidR="00AE0306" w:rsidRPr="00AE0306">
        <w:rPr>
          <w:rFonts w:ascii="Arial" w:hAnsi="Arial"/>
          <w:sz w:val="21"/>
          <w:lang w:val="it-CH"/>
        </w:rPr>
        <w:t>Lavurs da cuvrida a maun</w:t>
      </w:r>
      <w:r w:rsidR="00E77E7B" w:rsidRPr="00AE0306">
        <w:rPr>
          <w:rFonts w:ascii="Arial" w:hAnsi="Arial" w:cs="Arial"/>
          <w:sz w:val="22"/>
          <w:szCs w:val="22"/>
          <w:lang w:val="it-CH"/>
        </w:rPr>
        <w:tab/>
      </w:r>
      <w:sdt>
        <w:sdtPr>
          <w:rPr>
            <w:rFonts w:ascii="Arial" w:hAnsi="Arial" w:cs="Arial"/>
            <w:sz w:val="22"/>
            <w:szCs w:val="22"/>
            <w:lang w:val="it-CH"/>
          </w:rPr>
          <w:id w:val="-193227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E7B" w:rsidRPr="00AE0306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E77E7B" w:rsidRPr="00AE0306">
        <w:rPr>
          <w:rFonts w:ascii="Arial" w:hAnsi="Arial" w:cs="Arial"/>
          <w:sz w:val="22"/>
          <w:szCs w:val="22"/>
          <w:lang w:val="it-CH"/>
        </w:rPr>
        <w:t xml:space="preserve"> </w:t>
      </w:r>
      <w:r w:rsidR="00AE0306" w:rsidRPr="00AE0306">
        <w:rPr>
          <w:rFonts w:ascii="Arial" w:hAnsi="Arial"/>
          <w:sz w:val="21"/>
          <w:lang w:val="it-CH"/>
        </w:rPr>
        <w:t>Lavurs da cuvrida cun maschina</w:t>
      </w:r>
      <w:r w:rsidR="00AE0306" w:rsidRPr="00AE0306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2BFC788A" w14:textId="77777777" w:rsidR="00245221" w:rsidRPr="00AE0306" w:rsidRDefault="00245221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  <w:lang w:val="it-CH"/>
        </w:rPr>
      </w:pPr>
    </w:p>
    <w:p w14:paraId="2BFC788B" w14:textId="77777777" w:rsidR="00245221" w:rsidRPr="00023138" w:rsidRDefault="00AE0306" w:rsidP="00245221">
      <w:pPr>
        <w:jc w:val="both"/>
        <w:rPr>
          <w:rFonts w:ascii="Arial" w:hAnsi="Arial"/>
          <w:sz w:val="22"/>
          <w:szCs w:val="22"/>
          <w:lang w:val="it-CH"/>
        </w:rPr>
      </w:pPr>
      <w:r w:rsidRPr="00023138">
        <w:rPr>
          <w:rFonts w:ascii="Arial" w:hAnsi="Arial"/>
          <w:b/>
          <w:sz w:val="22"/>
          <w:szCs w:val="22"/>
          <w:lang w:val="it-CH"/>
        </w:rPr>
        <w:t>Conferma</w:t>
      </w:r>
    </w:p>
    <w:p w14:paraId="2BFC788C" w14:textId="77777777" w:rsidR="00245221" w:rsidRPr="00AE0306" w:rsidRDefault="00AE0306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>
        <w:rPr>
          <w:rFonts w:ascii="Arial" w:hAnsi="Arial"/>
          <w:sz w:val="22"/>
          <w:szCs w:val="22"/>
          <w:lang w:val="it-CH"/>
        </w:rPr>
        <w:t>Cun</w:t>
      </w:r>
      <w:r w:rsidR="00245221" w:rsidRPr="00AE0306">
        <w:rPr>
          <w:rFonts w:ascii="Arial" w:hAnsi="Arial"/>
          <w:sz w:val="22"/>
          <w:szCs w:val="22"/>
          <w:lang w:val="it-CH"/>
        </w:rPr>
        <w:t xml:space="preserve"> </w:t>
      </w:r>
      <w:r w:rsidRPr="00AE0306">
        <w:rPr>
          <w:rFonts w:ascii="Arial" w:hAnsi="Arial"/>
          <w:sz w:val="22"/>
          <w:lang w:val="it-CH"/>
        </w:rPr>
        <w:t>sia suttascripziun s'oblighescha l'impressari d'ademplir las premissas fundamentalas tenor il document «Chavar si vias chantunalas: Premissas fundamentalas per impressaris», chapitel 3.1 Cundiziuns generalas, chapitel 3.2.1 Segirezza stradala e segirezza a la plazza da lavur e chapitel 3.3</w:t>
      </w:r>
      <w:r>
        <w:rPr>
          <w:rFonts w:ascii="Arial" w:hAnsi="Arial"/>
          <w:sz w:val="22"/>
          <w:lang w:val="it-CH"/>
        </w:rPr>
        <w:t xml:space="preserve"> </w:t>
      </w:r>
      <w:r w:rsidRPr="00AE0306">
        <w:rPr>
          <w:rFonts w:ascii="Arial" w:hAnsi="Arial"/>
          <w:sz w:val="22"/>
          <w:lang w:val="it-CH"/>
        </w:rPr>
        <w:t>Subimpressaris</w:t>
      </w:r>
      <w:r w:rsidR="00245221" w:rsidRPr="00AE0306">
        <w:rPr>
          <w:rFonts w:ascii="Arial" w:hAnsi="Arial"/>
          <w:sz w:val="22"/>
          <w:szCs w:val="22"/>
          <w:lang w:val="it-CH"/>
        </w:rPr>
        <w:t>.</w:t>
      </w:r>
    </w:p>
    <w:p w14:paraId="2BFC788D" w14:textId="77777777" w:rsidR="00EA1F6F" w:rsidRPr="00023138" w:rsidRDefault="00EA1F6F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  <w:lang w:val="it-CH"/>
        </w:rPr>
      </w:pPr>
    </w:p>
    <w:p w14:paraId="2BFC788E" w14:textId="77777777" w:rsidR="00651E29" w:rsidRPr="00AE0306" w:rsidRDefault="00AE0306" w:rsidP="00D239A7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18"/>
          <w:lang w:val="it-CH"/>
        </w:rPr>
      </w:pPr>
      <w:r w:rsidRPr="00AE0306">
        <w:rPr>
          <w:rFonts w:ascii="Arial" w:hAnsi="Arial"/>
          <w:sz w:val="18"/>
          <w:lang w:val="it-CH"/>
        </w:rPr>
        <w:t>Lieu/data</w:t>
      </w:r>
      <w:r w:rsidR="00D239A7" w:rsidRPr="00AE0306">
        <w:rPr>
          <w:rFonts w:ascii="Arial" w:hAnsi="Arial"/>
          <w:sz w:val="18"/>
          <w:lang w:val="it-CH"/>
        </w:rPr>
        <w:t>:</w:t>
      </w:r>
      <w:r w:rsidR="00D239A7" w:rsidRPr="00AE0306">
        <w:rPr>
          <w:rFonts w:ascii="Arial" w:hAnsi="Arial"/>
          <w:sz w:val="18"/>
          <w:lang w:val="it-CH"/>
        </w:rPr>
        <w:tab/>
      </w:r>
      <w:r w:rsidR="00D239A7" w:rsidRPr="00631FD3">
        <w:rPr>
          <w:rFonts w:ascii="Arial" w:hAnsi="Arial"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9A7" w:rsidRPr="00AE0306">
        <w:rPr>
          <w:rFonts w:ascii="Arial" w:hAnsi="Arial"/>
          <w:sz w:val="18"/>
          <w:highlight w:val="lightGray"/>
          <w:lang w:val="it-CH"/>
        </w:rPr>
        <w:instrText xml:space="preserve"> FORMTEXT </w:instrText>
      </w:r>
      <w:r w:rsidR="00D239A7" w:rsidRPr="00631FD3">
        <w:rPr>
          <w:rFonts w:ascii="Arial" w:hAnsi="Arial"/>
          <w:sz w:val="18"/>
          <w:highlight w:val="lightGray"/>
        </w:rPr>
      </w:r>
      <w:r w:rsidR="00D239A7" w:rsidRPr="00631FD3">
        <w:rPr>
          <w:rFonts w:ascii="Arial" w:hAnsi="Arial"/>
          <w:sz w:val="18"/>
          <w:highlight w:val="lightGray"/>
        </w:rPr>
        <w:fldChar w:fldCharType="separate"/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sz w:val="18"/>
          <w:highlight w:val="lightGray"/>
        </w:rPr>
        <w:fldChar w:fldCharType="end"/>
      </w:r>
      <w:r w:rsidR="00D239A7">
        <w:rPr>
          <w:rFonts w:ascii="Arial" w:hAnsi="Arial"/>
          <w:sz w:val="18"/>
        </w:rPr>
        <w:fldChar w:fldCharType="begin"/>
      </w:r>
      <w:r w:rsidR="00D239A7" w:rsidRPr="00AE0306">
        <w:rPr>
          <w:rFonts w:ascii="Arial" w:hAnsi="Arial"/>
          <w:sz w:val="18"/>
          <w:lang w:val="it-CH"/>
        </w:rPr>
        <w:instrText xml:space="preserve">  </w:instrText>
      </w:r>
      <w:r w:rsidR="00D239A7">
        <w:rPr>
          <w:rFonts w:ascii="Arial" w:hAnsi="Arial"/>
          <w:sz w:val="18"/>
        </w:rPr>
        <w:fldChar w:fldCharType="end"/>
      </w:r>
      <w:r w:rsidR="00D239A7" w:rsidRPr="00AE0306">
        <w:rPr>
          <w:rFonts w:ascii="Arial" w:hAnsi="Arial"/>
          <w:sz w:val="18"/>
          <w:lang w:val="it-CH"/>
        </w:rPr>
        <w:tab/>
      </w:r>
      <w:r w:rsidRPr="00AE0306">
        <w:rPr>
          <w:rFonts w:ascii="Arial" w:hAnsi="Arial"/>
          <w:sz w:val="18"/>
          <w:lang w:val="it-CH"/>
        </w:rPr>
        <w:t>Suttascripziun(s) giuridicamain</w:t>
      </w:r>
    </w:p>
    <w:p w14:paraId="2BFC788F" w14:textId="77777777" w:rsidR="00D239A7" w:rsidRPr="00AE0306" w:rsidRDefault="00651E29" w:rsidP="00D239A7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18"/>
          <w:lang w:val="it-CH"/>
        </w:rPr>
      </w:pPr>
      <w:r w:rsidRPr="00AE0306">
        <w:rPr>
          <w:rFonts w:ascii="Arial" w:hAnsi="Arial"/>
          <w:sz w:val="18"/>
          <w:lang w:val="it-CH"/>
        </w:rPr>
        <w:tab/>
      </w:r>
      <w:r w:rsidRPr="00AE0306">
        <w:rPr>
          <w:rFonts w:ascii="Arial" w:hAnsi="Arial"/>
          <w:sz w:val="18"/>
          <w:lang w:val="it-CH"/>
        </w:rPr>
        <w:tab/>
      </w:r>
      <w:r w:rsidR="00AE0306" w:rsidRPr="00AE0306">
        <w:rPr>
          <w:rFonts w:ascii="Arial" w:hAnsi="Arial"/>
          <w:sz w:val="18"/>
          <w:lang w:val="it-CH"/>
        </w:rPr>
        <w:t>valaivla(s) da l'impressari</w:t>
      </w:r>
      <w:r w:rsidR="00AE0306">
        <w:rPr>
          <w:rFonts w:ascii="Arial" w:hAnsi="Arial"/>
          <w:sz w:val="18"/>
          <w:lang w:val="it-CH"/>
        </w:rPr>
        <w:tab/>
      </w:r>
      <w:r w:rsidRPr="00AE0306">
        <w:rPr>
          <w:rFonts w:ascii="Arial" w:hAnsi="Arial"/>
          <w:sz w:val="18"/>
          <w:lang w:val="it-CH"/>
        </w:rPr>
        <w:tab/>
      </w:r>
      <w:r w:rsidR="00842F9B" w:rsidRPr="00AE0306">
        <w:rPr>
          <w:rFonts w:ascii="Arial" w:hAnsi="Arial"/>
          <w:sz w:val="18"/>
          <w:lang w:val="it-CH"/>
        </w:rPr>
        <w:tab/>
      </w:r>
      <w:r w:rsidR="00D239A7" w:rsidRPr="00AE0306">
        <w:rPr>
          <w:rFonts w:ascii="Arial" w:hAnsi="Arial"/>
          <w:sz w:val="18"/>
          <w:lang w:val="it-CH"/>
        </w:rPr>
        <w:t>_____________________________</w:t>
      </w:r>
      <w:r w:rsidR="00AE0306">
        <w:rPr>
          <w:rFonts w:ascii="Arial" w:hAnsi="Arial"/>
          <w:sz w:val="18"/>
          <w:lang w:val="it-CH"/>
        </w:rPr>
        <w:t>_</w:t>
      </w:r>
    </w:p>
    <w:p w14:paraId="2BFC7890" w14:textId="77777777" w:rsidR="00931759" w:rsidRPr="00AE0306" w:rsidRDefault="00931759" w:rsidP="00B40F25">
      <w:pPr>
        <w:tabs>
          <w:tab w:val="left" w:pos="1134"/>
          <w:tab w:val="left" w:pos="3686"/>
          <w:tab w:val="left" w:pos="5670"/>
        </w:tabs>
        <w:ind w:left="3686"/>
        <w:rPr>
          <w:rFonts w:ascii="Arial" w:hAnsi="Arial"/>
          <w:sz w:val="16"/>
          <w:szCs w:val="16"/>
          <w:lang w:val="it-CH"/>
        </w:rPr>
      </w:pPr>
    </w:p>
    <w:p w14:paraId="2BFC7891" w14:textId="77777777" w:rsidR="00942559" w:rsidRPr="00AE0306" w:rsidRDefault="00942559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</w:p>
    <w:p w14:paraId="2BFC7892" w14:textId="77777777" w:rsidR="00AE0306" w:rsidRPr="00AE0306" w:rsidRDefault="00AE0306" w:rsidP="00AE0306">
      <w:pPr>
        <w:tabs>
          <w:tab w:val="left" w:pos="1134"/>
          <w:tab w:val="left" w:pos="3686"/>
          <w:tab w:val="left" w:pos="5670"/>
        </w:tabs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AE0306">
        <w:rPr>
          <w:rFonts w:ascii="Arial" w:hAnsi="Arial"/>
          <w:sz w:val="22"/>
          <w:lang w:val="it-CH"/>
        </w:rPr>
        <w:t>Cun sia suttascripziun conferma l'impressari d'observar las prescripziuns fundamentalas per chavar si vias chantunalas e d'ademplir las disposiziuns vertentas per la protecziun da las lavurantas e dals lavurants sco er las cundiziuns da salari e da lavur dals contracts collectivs da lavur, dals contracts normals da lavur e – sche quels mancan – las prescripziuns usitadas al lieu ed en la branscha.</w:t>
      </w:r>
    </w:p>
    <w:p w14:paraId="2BFC7893" w14:textId="1795FBA2" w:rsidR="00AE0306" w:rsidRPr="00AE0306" w:rsidRDefault="00AE0306" w:rsidP="00AE0306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AE0306">
        <w:rPr>
          <w:rFonts w:ascii="Arial" w:hAnsi="Arial"/>
          <w:sz w:val="22"/>
          <w:lang w:val="it-CH"/>
        </w:rPr>
        <w:t>La dumonda emplenida e suttascritta sto vegnir inoltrada per e-mail (</w:t>
      </w:r>
      <w:hyperlink r:id="rId12" w:history="1">
        <w:r w:rsidRPr="00B72BE8">
          <w:rPr>
            <w:rStyle w:val="Hyperlink"/>
            <w:rFonts w:ascii="Arial" w:hAnsi="Arial"/>
            <w:sz w:val="22"/>
            <w:lang w:val="it-CH"/>
          </w:rPr>
          <w:t>graben@tba.gr.ch</w:t>
        </w:r>
      </w:hyperlink>
      <w:r w:rsidRPr="00AE0306">
        <w:rPr>
          <w:rFonts w:ascii="Arial" w:hAnsi="Arial"/>
          <w:sz w:val="22"/>
          <w:lang w:val="it-CH"/>
        </w:rPr>
        <w:t>) u per posta (Uffizi da construcziun bassa dal Grischun, Construczi</w:t>
      </w:r>
      <w:r w:rsidR="00AA7A16">
        <w:rPr>
          <w:rFonts w:ascii="Arial" w:hAnsi="Arial"/>
          <w:sz w:val="22"/>
          <w:lang w:val="it-CH"/>
        </w:rPr>
        <w:t>un da cuvridas, Loëstrasse 14</w:t>
      </w:r>
      <w:r w:rsidRPr="00AE0306">
        <w:rPr>
          <w:rFonts w:ascii="Arial" w:hAnsi="Arial"/>
          <w:sz w:val="22"/>
          <w:lang w:val="it-CH"/>
        </w:rPr>
        <w:t>, 7000 Cuira). Cura che l'impressari è inscrit en la glista «Impressaris cun permissiun per chavar si vias chantunalas», ch'è publitgada sin la pagina d'internet, è el autorisà d'exequir las lavurs correspundentas en relaziun contractuala cun il patrun da construcziun.</w:t>
      </w:r>
    </w:p>
    <w:p w14:paraId="2BFC7894" w14:textId="77777777" w:rsidR="00AC6374" w:rsidRPr="00CE4DF0" w:rsidRDefault="00AC6374" w:rsidP="00AC6374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22"/>
          <w:szCs w:val="22"/>
          <w:lang w:val="it-CH"/>
        </w:rPr>
      </w:pPr>
      <w:r w:rsidRPr="00CE4DF0">
        <w:rPr>
          <w:rFonts w:ascii="Arial" w:hAnsi="Arial"/>
          <w:sz w:val="22"/>
          <w:szCs w:val="22"/>
          <w:lang w:val="it-CH"/>
        </w:rPr>
        <w:t>______________________________________________________________________________</w:t>
      </w:r>
    </w:p>
    <w:p w14:paraId="2BFC7895" w14:textId="77777777" w:rsidR="00931759" w:rsidRPr="00AE0306" w:rsidRDefault="00931759" w:rsidP="00AE0306">
      <w:pPr>
        <w:tabs>
          <w:tab w:val="left" w:pos="1134"/>
          <w:tab w:val="left" w:pos="3686"/>
          <w:tab w:val="left" w:pos="5670"/>
        </w:tabs>
        <w:spacing w:after="120"/>
        <w:jc w:val="both"/>
        <w:rPr>
          <w:rFonts w:ascii="Arial" w:hAnsi="Arial"/>
          <w:sz w:val="22"/>
          <w:lang w:val="it-CH"/>
        </w:rPr>
      </w:pPr>
    </w:p>
    <w:p w14:paraId="2BFC7896" w14:textId="77777777" w:rsidR="000D52F7" w:rsidRPr="00CE4DF0" w:rsidRDefault="00AE0306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CE4DF0">
        <w:rPr>
          <w:rFonts w:ascii="Arial" w:hAnsi="Arial"/>
          <w:sz w:val="22"/>
          <w:szCs w:val="22"/>
          <w:lang w:val="it-CH"/>
        </w:rPr>
        <w:t>Decisiun dal UCB</w:t>
      </w:r>
    </w:p>
    <w:p w14:paraId="2BFC7897" w14:textId="77777777" w:rsidR="009E13CF" w:rsidRPr="00AE0306" w:rsidRDefault="00940338" w:rsidP="00133E08">
      <w:pPr>
        <w:tabs>
          <w:tab w:val="left" w:pos="426"/>
          <w:tab w:val="left" w:pos="2694"/>
          <w:tab w:val="left" w:pos="3119"/>
          <w:tab w:val="left" w:pos="7088"/>
          <w:tab w:val="left" w:pos="7513"/>
        </w:tabs>
        <w:rPr>
          <w:rFonts w:ascii="Arial" w:hAnsi="Arial"/>
          <w:b/>
          <w:sz w:val="18"/>
          <w:lang w:val="it-CH"/>
        </w:rPr>
      </w:pPr>
      <w:sdt>
        <w:sdtPr>
          <w:rPr>
            <w:rFonts w:ascii="MS Gothic" w:eastAsia="MS Gothic" w:hAnsi="MS Gothic" w:cs="Arial"/>
            <w:sz w:val="22"/>
            <w:szCs w:val="22"/>
            <w:lang w:val="it-CH"/>
          </w:rPr>
          <w:id w:val="-4659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1" w:rsidRPr="00AE0306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0D52F7" w:rsidRPr="00AE0306">
        <w:rPr>
          <w:rFonts w:ascii="Arial" w:hAnsi="Arial"/>
          <w:sz w:val="18"/>
          <w:lang w:val="it-CH"/>
        </w:rPr>
        <w:tab/>
      </w:r>
      <w:r w:rsidR="00AE0306" w:rsidRPr="00AE0306">
        <w:rPr>
          <w:rFonts w:ascii="Arial" w:hAnsi="Arial"/>
          <w:b/>
          <w:sz w:val="18"/>
          <w:lang w:val="it-CH"/>
        </w:rPr>
        <w:t>approvada</w:t>
      </w:r>
      <w:r w:rsidR="009E13CF" w:rsidRPr="00AE0306">
        <w:rPr>
          <w:rFonts w:ascii="Arial" w:hAnsi="Arial"/>
          <w:b/>
          <w:sz w:val="18"/>
          <w:lang w:val="it-CH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it-CH"/>
          </w:rPr>
          <w:id w:val="22519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08" w:rsidRPr="00AE0306">
            <w:rPr>
              <w:rFonts w:ascii="MS Gothic" w:eastAsia="MS Gothic" w:hAnsi="MS Gothic" w:cs="Segoe UI Symbol"/>
              <w:sz w:val="22"/>
              <w:szCs w:val="22"/>
              <w:lang w:val="it-CH"/>
            </w:rPr>
            <w:t>☐</w:t>
          </w:r>
        </w:sdtContent>
      </w:sdt>
      <w:r w:rsidR="007700B5" w:rsidRPr="00AE0306">
        <w:rPr>
          <w:rFonts w:ascii="Arial" w:hAnsi="Arial"/>
          <w:b/>
          <w:sz w:val="18"/>
          <w:lang w:val="it-CH"/>
        </w:rPr>
        <w:tab/>
      </w:r>
      <w:r w:rsidR="00AE0306" w:rsidRPr="00AE0306">
        <w:rPr>
          <w:rFonts w:ascii="Arial" w:hAnsi="Arial"/>
          <w:b/>
          <w:sz w:val="18"/>
          <w:lang w:val="it-CH"/>
        </w:rPr>
        <w:t>i dovra indicaziuns supplementaras</w:t>
      </w:r>
      <w:r w:rsidR="00133E08" w:rsidRPr="00AE0306">
        <w:rPr>
          <w:rFonts w:ascii="Arial" w:hAnsi="Arial"/>
          <w:b/>
          <w:sz w:val="18"/>
          <w:lang w:val="it-CH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it-CH"/>
          </w:rPr>
          <w:id w:val="-177185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08" w:rsidRPr="00AE0306">
            <w:rPr>
              <w:rFonts w:ascii="MS Gothic" w:eastAsia="MS Gothic" w:hAnsi="MS Gothic" w:cs="Segoe UI Symbol"/>
              <w:sz w:val="22"/>
              <w:szCs w:val="22"/>
              <w:lang w:val="it-CH"/>
            </w:rPr>
            <w:t>☐</w:t>
          </w:r>
        </w:sdtContent>
      </w:sdt>
      <w:r w:rsidR="009E13CF" w:rsidRPr="00AE0306">
        <w:rPr>
          <w:rFonts w:ascii="Arial" w:hAnsi="Arial"/>
          <w:b/>
          <w:sz w:val="18"/>
          <w:lang w:val="it-CH"/>
        </w:rPr>
        <w:tab/>
      </w:r>
      <w:r w:rsidR="00AE0306" w:rsidRPr="00AE0306">
        <w:rPr>
          <w:rFonts w:ascii="Arial" w:hAnsi="Arial"/>
          <w:b/>
          <w:sz w:val="18"/>
          <w:lang w:val="it-CH"/>
        </w:rPr>
        <w:t>betg approvada</w:t>
      </w:r>
      <w:r w:rsidR="009E13CF" w:rsidRPr="00AE0306">
        <w:rPr>
          <w:rFonts w:ascii="Arial" w:hAnsi="Arial"/>
          <w:b/>
          <w:sz w:val="18"/>
          <w:lang w:val="it-CH"/>
        </w:rPr>
        <w:tab/>
      </w:r>
      <w:r w:rsidR="000D52F7" w:rsidRPr="00AE0306">
        <w:rPr>
          <w:rFonts w:ascii="Arial" w:hAnsi="Arial"/>
          <w:b/>
          <w:sz w:val="18"/>
          <w:lang w:val="it-CH"/>
        </w:rPr>
        <w:tab/>
      </w:r>
      <w:r w:rsidR="000D52F7" w:rsidRPr="00AE0306">
        <w:rPr>
          <w:rFonts w:ascii="Arial" w:hAnsi="Arial"/>
          <w:b/>
          <w:sz w:val="18"/>
          <w:lang w:val="it-CH"/>
        </w:rPr>
        <w:tab/>
      </w:r>
      <w:r w:rsidR="000D52F7" w:rsidRPr="00AE0306">
        <w:rPr>
          <w:rFonts w:ascii="Arial" w:hAnsi="Arial"/>
          <w:b/>
          <w:sz w:val="18"/>
          <w:lang w:val="it-CH"/>
        </w:rPr>
        <w:tab/>
      </w:r>
      <w:r w:rsidR="009E13CF" w:rsidRPr="00AE0306">
        <w:rPr>
          <w:rFonts w:ascii="Arial" w:hAnsi="Arial"/>
          <w:b/>
          <w:sz w:val="18"/>
          <w:lang w:val="it-CH"/>
        </w:rPr>
        <w:tab/>
      </w:r>
      <w:r w:rsidR="00AE0306" w:rsidRPr="00AE0306">
        <w:rPr>
          <w:rFonts w:ascii="Arial" w:hAnsi="Arial"/>
          <w:b/>
          <w:sz w:val="18"/>
          <w:lang w:val="it-CH"/>
        </w:rPr>
        <w:t>(referenzas ed apparats / maschinas)</w:t>
      </w:r>
    </w:p>
    <w:p w14:paraId="2BFC7898" w14:textId="77777777" w:rsidR="009E13CF" w:rsidRPr="00AE0306" w:rsidRDefault="009E13CF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</w:p>
    <w:p w14:paraId="2BFC7899" w14:textId="77777777" w:rsidR="00AE0306" w:rsidRPr="00AE0306" w:rsidRDefault="00AE0306" w:rsidP="00AE0306">
      <w:pPr>
        <w:ind w:right="-6519"/>
        <w:rPr>
          <w:rFonts w:ascii="Arial" w:hAnsi="Arial"/>
          <w:sz w:val="22"/>
          <w:szCs w:val="22"/>
          <w:lang w:val="de-CH"/>
        </w:rPr>
      </w:pPr>
      <w:r w:rsidRPr="00AE0306">
        <w:rPr>
          <w:rFonts w:ascii="Arial" w:hAnsi="Arial"/>
          <w:sz w:val="22"/>
          <w:szCs w:val="22"/>
          <w:lang w:val="de-CH"/>
        </w:rPr>
        <w:t>Remartgas dal UCB</w:t>
      </w:r>
    </w:p>
    <w:p w14:paraId="2BFC789A" w14:textId="77777777" w:rsidR="000D52F7" w:rsidRPr="00245221" w:rsidRDefault="000D52F7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2BFC789B" w14:textId="77777777" w:rsidR="009E13CF" w:rsidRPr="00133E08" w:rsidRDefault="00245221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………………………………………………..</w:t>
      </w:r>
    </w:p>
    <w:sectPr w:rsidR="009E13CF" w:rsidRPr="00133E08" w:rsidSect="00133E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851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78A0" w14:textId="77777777" w:rsidR="000E7D3B" w:rsidRDefault="000E7D3B" w:rsidP="00211448">
      <w:r>
        <w:separator/>
      </w:r>
    </w:p>
  </w:endnote>
  <w:endnote w:type="continuationSeparator" w:id="0">
    <w:p w14:paraId="2BFC78A1" w14:textId="77777777" w:rsidR="000E7D3B" w:rsidRDefault="000E7D3B" w:rsidP="002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FBE" w14:textId="77777777" w:rsidR="00940338" w:rsidRDefault="009403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78A2" w14:textId="4884C77B" w:rsidR="00133E08" w:rsidRPr="00016485" w:rsidRDefault="00016485" w:rsidP="00016485">
    <w:pPr>
      <w:pStyle w:val="Fuzeile"/>
      <w:tabs>
        <w:tab w:val="clear" w:pos="9071"/>
        <w:tab w:val="right" w:pos="9638"/>
      </w:tabs>
      <w:rPr>
        <w:rFonts w:ascii="Arial" w:hAnsi="Arial" w:cs="Arial"/>
        <w:sz w:val="16"/>
      </w:rPr>
    </w:pPr>
    <w:r w:rsidRPr="00016485">
      <w:rPr>
        <w:rFonts w:ascii="Arial" w:hAnsi="Arial" w:cs="Arial"/>
        <w:sz w:val="16"/>
      </w:rPr>
      <w:fldChar w:fldCharType="begin"/>
    </w:r>
    <w:r w:rsidRPr="00016485">
      <w:rPr>
        <w:rFonts w:ascii="Arial" w:hAnsi="Arial" w:cs="Arial"/>
        <w:sz w:val="16"/>
      </w:rPr>
      <w:instrText xml:space="preserve"> FILENAME   \* MERGEFORMAT </w:instrText>
    </w:r>
    <w:r w:rsidRPr="00016485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04fo241-r.docx</w:t>
    </w:r>
    <w:r w:rsidRPr="00016485">
      <w:rPr>
        <w:rFonts w:ascii="Arial" w:hAnsi="Arial" w:cs="Arial"/>
        <w:noProof/>
        <w:sz w:val="16"/>
      </w:rPr>
      <w:fldChar w:fldCharType="end"/>
    </w:r>
    <w:r>
      <w:rPr>
        <w:rFonts w:ascii="Arial" w:hAnsi="Arial" w:cs="Arial"/>
        <w:noProof/>
        <w:sz w:val="16"/>
      </w:rPr>
      <w:tab/>
    </w:r>
    <w:r w:rsidRPr="00016485">
      <w:rPr>
        <w:rFonts w:ascii="Arial" w:hAnsi="Arial" w:cs="Arial"/>
        <w:sz w:val="16"/>
      </w:rPr>
      <w:tab/>
    </w:r>
    <w:proofErr w:type="spellStart"/>
    <w:r w:rsidR="00301387">
      <w:rPr>
        <w:rFonts w:ascii="Arial" w:hAnsi="Arial" w:cs="Arial"/>
        <w:sz w:val="16"/>
      </w:rPr>
      <w:t>Versiun</w:t>
    </w:r>
    <w:proofErr w:type="spellEnd"/>
    <w:r w:rsidRPr="00016485">
      <w:rPr>
        <w:rFonts w:ascii="Arial" w:hAnsi="Arial" w:cs="Arial"/>
        <w:sz w:val="16"/>
      </w:rPr>
      <w:t xml:space="preserve">: </w:t>
    </w:r>
    <w:r w:rsidR="00940338">
      <w:rPr>
        <w:rFonts w:ascii="Arial" w:hAnsi="Arial" w:cs="Arial"/>
        <w:sz w:val="16"/>
      </w:rPr>
      <w:t>01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BC91" w14:textId="77777777" w:rsidR="00940338" w:rsidRDefault="009403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C789E" w14:textId="77777777" w:rsidR="000E7D3B" w:rsidRDefault="000E7D3B" w:rsidP="00211448">
      <w:r>
        <w:separator/>
      </w:r>
    </w:p>
  </w:footnote>
  <w:footnote w:type="continuationSeparator" w:id="0">
    <w:p w14:paraId="2BFC789F" w14:textId="77777777" w:rsidR="000E7D3B" w:rsidRDefault="000E7D3B" w:rsidP="0021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2A99" w14:textId="77777777" w:rsidR="00940338" w:rsidRDefault="009403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F71C" w14:textId="77777777" w:rsidR="00940338" w:rsidRDefault="009403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779F" w14:textId="77777777" w:rsidR="00940338" w:rsidRDefault="009403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5E6E"/>
    <w:multiLevelType w:val="hybridMultilevel"/>
    <w:tmpl w:val="F044136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2D0"/>
    <w:multiLevelType w:val="hybridMultilevel"/>
    <w:tmpl w:val="63424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70F9"/>
    <w:multiLevelType w:val="hybridMultilevel"/>
    <w:tmpl w:val="C4081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56CF"/>
    <w:multiLevelType w:val="hybridMultilevel"/>
    <w:tmpl w:val="4D704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93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F0EA5"/>
    <w:multiLevelType w:val="hybridMultilevel"/>
    <w:tmpl w:val="FF562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C0"/>
    <w:rsid w:val="00013513"/>
    <w:rsid w:val="00016485"/>
    <w:rsid w:val="00023138"/>
    <w:rsid w:val="00066ABB"/>
    <w:rsid w:val="00075994"/>
    <w:rsid w:val="000A3640"/>
    <w:rsid w:val="000B60B1"/>
    <w:rsid w:val="000C5492"/>
    <w:rsid w:val="000D52F7"/>
    <w:rsid w:val="000E7D3B"/>
    <w:rsid w:val="001268C0"/>
    <w:rsid w:val="00133E08"/>
    <w:rsid w:val="001572CF"/>
    <w:rsid w:val="00171A6E"/>
    <w:rsid w:val="001962C0"/>
    <w:rsid w:val="001C7065"/>
    <w:rsid w:val="001D0C5D"/>
    <w:rsid w:val="001E39EE"/>
    <w:rsid w:val="001F2008"/>
    <w:rsid w:val="001F597C"/>
    <w:rsid w:val="0020349F"/>
    <w:rsid w:val="00211448"/>
    <w:rsid w:val="00237C9F"/>
    <w:rsid w:val="002437AB"/>
    <w:rsid w:val="002447F7"/>
    <w:rsid w:val="00244D03"/>
    <w:rsid w:val="00245221"/>
    <w:rsid w:val="00253448"/>
    <w:rsid w:val="002723CB"/>
    <w:rsid w:val="00286501"/>
    <w:rsid w:val="002C5B88"/>
    <w:rsid w:val="002D157D"/>
    <w:rsid w:val="002E2F53"/>
    <w:rsid w:val="002E5C4F"/>
    <w:rsid w:val="002E5FBC"/>
    <w:rsid w:val="00301387"/>
    <w:rsid w:val="00307B7B"/>
    <w:rsid w:val="00314D1E"/>
    <w:rsid w:val="0033188F"/>
    <w:rsid w:val="003B6DF8"/>
    <w:rsid w:val="003D69F3"/>
    <w:rsid w:val="003F41D0"/>
    <w:rsid w:val="003F663E"/>
    <w:rsid w:val="00403AD4"/>
    <w:rsid w:val="0044010F"/>
    <w:rsid w:val="004409B9"/>
    <w:rsid w:val="00451940"/>
    <w:rsid w:val="00470A05"/>
    <w:rsid w:val="00474559"/>
    <w:rsid w:val="004C429A"/>
    <w:rsid w:val="004E4339"/>
    <w:rsid w:val="004F4E05"/>
    <w:rsid w:val="00560D71"/>
    <w:rsid w:val="00561C90"/>
    <w:rsid w:val="00571B37"/>
    <w:rsid w:val="00572357"/>
    <w:rsid w:val="00575683"/>
    <w:rsid w:val="00582AA4"/>
    <w:rsid w:val="005A24BC"/>
    <w:rsid w:val="005B0162"/>
    <w:rsid w:val="005B4074"/>
    <w:rsid w:val="005C4C07"/>
    <w:rsid w:val="005F6896"/>
    <w:rsid w:val="006162BE"/>
    <w:rsid w:val="00631077"/>
    <w:rsid w:val="00631FD3"/>
    <w:rsid w:val="00651E29"/>
    <w:rsid w:val="00674589"/>
    <w:rsid w:val="00682F40"/>
    <w:rsid w:val="00694DBD"/>
    <w:rsid w:val="006E6F33"/>
    <w:rsid w:val="00704D2B"/>
    <w:rsid w:val="00716EF5"/>
    <w:rsid w:val="00727BD9"/>
    <w:rsid w:val="00760757"/>
    <w:rsid w:val="007700B5"/>
    <w:rsid w:val="007715DC"/>
    <w:rsid w:val="00772190"/>
    <w:rsid w:val="00785E7C"/>
    <w:rsid w:val="00795C73"/>
    <w:rsid w:val="007A1857"/>
    <w:rsid w:val="007C5DA3"/>
    <w:rsid w:val="007E40BA"/>
    <w:rsid w:val="0081688D"/>
    <w:rsid w:val="00831215"/>
    <w:rsid w:val="008363DB"/>
    <w:rsid w:val="00842F9B"/>
    <w:rsid w:val="008628FD"/>
    <w:rsid w:val="0086342A"/>
    <w:rsid w:val="00873339"/>
    <w:rsid w:val="0087676E"/>
    <w:rsid w:val="008845FC"/>
    <w:rsid w:val="00891559"/>
    <w:rsid w:val="0089158F"/>
    <w:rsid w:val="008A3478"/>
    <w:rsid w:val="008A79C7"/>
    <w:rsid w:val="008B3F4B"/>
    <w:rsid w:val="008B48F0"/>
    <w:rsid w:val="008B5213"/>
    <w:rsid w:val="008C6E24"/>
    <w:rsid w:val="008E153D"/>
    <w:rsid w:val="008F792F"/>
    <w:rsid w:val="0091491B"/>
    <w:rsid w:val="009202AD"/>
    <w:rsid w:val="00931759"/>
    <w:rsid w:val="00936C93"/>
    <w:rsid w:val="00940338"/>
    <w:rsid w:val="00940F2C"/>
    <w:rsid w:val="00942559"/>
    <w:rsid w:val="00946209"/>
    <w:rsid w:val="00953B6B"/>
    <w:rsid w:val="00960516"/>
    <w:rsid w:val="00961D2F"/>
    <w:rsid w:val="00963CCD"/>
    <w:rsid w:val="009A4367"/>
    <w:rsid w:val="009B1131"/>
    <w:rsid w:val="009C06D3"/>
    <w:rsid w:val="009D0AB5"/>
    <w:rsid w:val="009D6833"/>
    <w:rsid w:val="009E13CF"/>
    <w:rsid w:val="00A207FD"/>
    <w:rsid w:val="00A3025E"/>
    <w:rsid w:val="00A57A13"/>
    <w:rsid w:val="00A8104C"/>
    <w:rsid w:val="00A9487A"/>
    <w:rsid w:val="00AA7A16"/>
    <w:rsid w:val="00AB6D3C"/>
    <w:rsid w:val="00AC6374"/>
    <w:rsid w:val="00AE0306"/>
    <w:rsid w:val="00B17C43"/>
    <w:rsid w:val="00B33AD5"/>
    <w:rsid w:val="00B40F25"/>
    <w:rsid w:val="00B514C0"/>
    <w:rsid w:val="00B80A00"/>
    <w:rsid w:val="00BA14BC"/>
    <w:rsid w:val="00BA603A"/>
    <w:rsid w:val="00BA65DB"/>
    <w:rsid w:val="00BB1C00"/>
    <w:rsid w:val="00BF777D"/>
    <w:rsid w:val="00C04FA6"/>
    <w:rsid w:val="00C27454"/>
    <w:rsid w:val="00C32FEA"/>
    <w:rsid w:val="00C35827"/>
    <w:rsid w:val="00C40A59"/>
    <w:rsid w:val="00C4214E"/>
    <w:rsid w:val="00C60E11"/>
    <w:rsid w:val="00C711B0"/>
    <w:rsid w:val="00C80F6C"/>
    <w:rsid w:val="00C96340"/>
    <w:rsid w:val="00CC20AF"/>
    <w:rsid w:val="00CE4DF0"/>
    <w:rsid w:val="00D05275"/>
    <w:rsid w:val="00D15492"/>
    <w:rsid w:val="00D239A7"/>
    <w:rsid w:val="00D41FBC"/>
    <w:rsid w:val="00D42F25"/>
    <w:rsid w:val="00D458C5"/>
    <w:rsid w:val="00DA70E1"/>
    <w:rsid w:val="00DE7F21"/>
    <w:rsid w:val="00E010E7"/>
    <w:rsid w:val="00E178A7"/>
    <w:rsid w:val="00E30922"/>
    <w:rsid w:val="00E325CF"/>
    <w:rsid w:val="00E51553"/>
    <w:rsid w:val="00E67378"/>
    <w:rsid w:val="00E76B64"/>
    <w:rsid w:val="00E77E7B"/>
    <w:rsid w:val="00EA1F6F"/>
    <w:rsid w:val="00EC3ECF"/>
    <w:rsid w:val="00EE4B87"/>
    <w:rsid w:val="00F14EAB"/>
    <w:rsid w:val="00F3390E"/>
    <w:rsid w:val="00F40636"/>
    <w:rsid w:val="00F41329"/>
    <w:rsid w:val="00F667E4"/>
    <w:rsid w:val="00FB0BC3"/>
    <w:rsid w:val="00FD67B6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BFC7871"/>
  <w15:chartTrackingRefBased/>
  <w15:docId w15:val="{E24D7EEC-1AB1-4C20-906B-7283BA96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A05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70A05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70A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0A05"/>
  </w:style>
  <w:style w:type="paragraph" w:styleId="Listenabsatz">
    <w:name w:val="List Paragraph"/>
    <w:basedOn w:val="Standard"/>
    <w:uiPriority w:val="34"/>
    <w:qFormat/>
    <w:rsid w:val="002114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A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1A6E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317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24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01648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ben@tba.gr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031</Custome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A06C-9DAD-4CA5-AE4D-4BE90BC5B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78B22-13B0-4697-8267-D6A9EFD22ED9}">
  <ds:schemaRefs>
    <ds:schemaRef ds:uri="http://purl.org/dc/dcmitype/"/>
    <ds:schemaRef ds:uri="e65518e6-4760-4066-bf2f-2ba17aaa9bb4"/>
    <ds:schemaRef ds:uri="http://purl.org/dc/elements/1.1/"/>
    <ds:schemaRef ds:uri="http://schemas.microsoft.com/office/2006/metadata/properties"/>
    <ds:schemaRef ds:uri="8a8bef3d-da20-4e32-85e1-1a09cc1ed18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7be59b7-0dbf-48bf-938a-eff9c03bdad3"/>
    <ds:schemaRef ds:uri="414129e2-0f8a-4a59-82c9-24ddc043bd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CC61E8-D04C-41D1-BD16-BEA7FDE3C1DC}"/>
</file>

<file path=customXml/itemProps4.xml><?xml version="1.0" encoding="utf-8"?>
<ds:datastoreItem xmlns:ds="http://schemas.openxmlformats.org/officeDocument/2006/customXml" ds:itemID="{2D6D0A16-5621-46AF-AD16-0D6CA5B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Leitungen</vt:lpstr>
    </vt:vector>
  </TitlesOfParts>
  <Company>TB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da l'impressari per l'execuziun</dc:title>
  <dc:subject>Vorlagen TBA</dc:subject>
  <dc:creator>Riedi Steven</dc:creator>
  <cp:keywords/>
  <cp:lastModifiedBy>Tscharner Silvio</cp:lastModifiedBy>
  <cp:revision>10</cp:revision>
  <cp:lastPrinted>2012-04-26T12:07:00Z</cp:lastPrinted>
  <dcterms:created xsi:type="dcterms:W3CDTF">2022-06-09T06:25:00Z</dcterms:created>
  <dcterms:modified xsi:type="dcterms:W3CDTF">2024-03-07T09:10:00Z</dcterms:modified>
  <cp:category>Gesuch Leitunge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Order">
    <vt:r8>2900</vt:r8>
  </property>
  <property fmtid="{D5CDD505-2E9C-101B-9397-08002B2CF9AE}" pid="4" name="Language">
    <vt:lpwstr>DE</vt:lpwstr>
  </property>
  <property fmtid="{D5CDD505-2E9C-101B-9397-08002B2CF9AE}" pid="5" name="CustomerID">
    <vt:lpwstr>1031</vt:lpwstr>
  </property>
  <property fmtid="{D5CDD505-2E9C-101B-9397-08002B2CF9AE}" pid="6" name="Prozess">
    <vt:lpwstr>476;#30444_Leitungen|7031fd6c-38d8-4891-8734-02b728688ae9</vt:lpwstr>
  </property>
  <property fmtid="{D5CDD505-2E9C-101B-9397-08002B2CF9AE}" pid="7" name="Dokumentart">
    <vt:lpwstr>87;#4 FO|15be5ad7-928e-4723-823c-5595fd51a229</vt:lpwstr>
  </property>
</Properties>
</file>